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System design document for the Challenge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Accepted project (SDD)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55E91"/>
          <w:sz w:val="28"/>
          <w:szCs w:val="28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INTRODUCTION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SIGN GOAL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FINITIONS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CRONYMS AND ABBREVIA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SYSTEM DESIGN 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z w:val="18"/>
          <w:szCs w:val="18"/>
        </w:rPr>
        <w:t>VERVIEW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de</w:t>
      </w:r>
      <w:r>
        <w:rPr>
          <w:rFonts w:ascii="Times New Roman" w:hAnsi="Times New Roman" w:cs="Times New Roman"/>
          <w:i/>
          <w:iCs/>
          <w:color w:val="000000"/>
        </w:rPr>
        <w:t>l functionality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Event handling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ules..........................</w:t>
      </w:r>
      <w:r>
        <w:rPr>
          <w:rFonts w:ascii="Times New Roman" w:hAnsi="Times New Roman" w:cs="Times New Roman"/>
          <w:i/>
          <w:iCs/>
          <w:color w:val="000000"/>
        </w:rPr>
        <w:t xml:space="preserve"> 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>OFTWARE DECOMPOSITION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eneral 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Layering ..............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Dependency analysis 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z w:val="18"/>
          <w:szCs w:val="18"/>
        </w:rPr>
        <w:t>ONCURRENCY ISSUE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z w:val="18"/>
          <w:szCs w:val="18"/>
        </w:rPr>
        <w:t>ERSISTENT DATA MANAGEMENT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</w:t>
      </w:r>
      <w:r w:rsidR="009E60BF">
        <w:rPr>
          <w:rFonts w:ascii="Times New Roman" w:hAnsi="Times New Roman" w:cs="Times New Roman"/>
          <w:color w:val="000000"/>
        </w:rPr>
        <w:t>4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CCESS CONTROL AND SECURITY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OUNDARY CONDI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REFERENCES ....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b/>
          <w:bCs/>
          <w:color w:val="000000"/>
        </w:rPr>
        <w:t>5</w:t>
      </w:r>
    </w:p>
    <w:p w:rsidR="00B65539" w:rsidRDefault="00B65539" w:rsidP="00B6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539">
        <w:rPr>
          <w:rFonts w:ascii="Times New Roman" w:hAnsi="Times New Roman" w:cs="Times New Roman"/>
          <w:color w:val="000000"/>
        </w:rPr>
        <w:t>3.1</w:t>
      </w:r>
      <w:r w:rsidRPr="00B65539">
        <w:rPr>
          <w:rFonts w:ascii="Times New Roman" w:hAnsi="Times New Roman" w:cs="Times New Roman"/>
          <w:color w:val="000000"/>
          <w:sz w:val="18"/>
          <w:szCs w:val="18"/>
        </w:rPr>
        <w:t xml:space="preserve"> APPENDIX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5539" w:rsidRDefault="00B65539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0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2013-05-26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cilia Edwall, Isabelle Frölich, Johan Gustavsson, Madeleine Apper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version overrides all previous versions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2C5B0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troduction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sign goal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construction of the Challenge Accepted is tightly constructed because noth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nges in our game. The majority is hard-coded to make sure that we don’t allow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ting the game do any improvisation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usability see RAD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finitions, acronyms and abbrevia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I, graphical user interface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, the visual part of the application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a, platform independent programming langu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RE, the Java Run time Environment. Additional software needed to run a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va application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Host, the computer that the </w:t>
      </w:r>
      <w:r>
        <w:rPr>
          <w:rFonts w:ascii="Times New Roman" w:hAnsi="Times New Roman" w:cs="Times New Roman"/>
          <w:color w:val="000000"/>
          <w:sz w:val="24"/>
          <w:szCs w:val="24"/>
        </w:rPr>
        <w:t>game will run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am, a team consists of at least two people but can contain as many as you like. There has to be at least two teams to compete and a maximum of 8 teams is allowed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ission, when the team tries to answer as many questions or complete as many tasks as they have betted they could do.</w:t>
      </w:r>
    </w:p>
    <w:p w:rsidR="002C5B06" w:rsidRDefault="002C5B06" w:rsidP="00297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lastRenderedPageBreak/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Turn, from when another teams is done with their mission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til the current team is done with their mission. A team can only act during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n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(bet, do missions, change card and so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ormal Turn, the turn when a team stands on a tile with a category.</w:t>
      </w:r>
    </w:p>
    <w:p w:rsidR="00297385" w:rsidRP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hallenge, the turn when a team stands on a white tile and will compete with another team.</w:t>
      </w:r>
    </w:p>
    <w:p w:rsidR="002C5B06" w:rsidRDefault="002C5B06" w:rsidP="00851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VC,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model view controller pattern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, an abbreviation for Challenge Accept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ystem desig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verview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use Javas framework, it isn’t the best to use when you build games, but we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 not created a complicated game so it works for our project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 event goes through our eventbus so our model and view aren’t connected at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except through the event package.  </w:t>
      </w:r>
    </w:p>
    <w:p w:rsidR="002C5B06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</w:t>
      </w:r>
      <w:r w:rsidR="00923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del functionality</w:t>
      </w:r>
    </w:p>
    <w:p w:rsidR="00923F4A" w:rsidRPr="00F75321" w:rsidRDefault="00F75321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functionality is pretty straight forward and is easy to get an oversight of. The differnt turns are modeled so that they have a common abstract class to easily get an overview of their common functionality</w:t>
      </w:r>
      <w:r w:rsidR="007521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at you can see in figure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 Event handing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 events go through our eventbus to get continuous updates during the game when the teams interact with the playingfield.</w:t>
      </w:r>
    </w:p>
    <w:p w:rsidR="00923F4A" w:rsidRP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3 Rules</w:t>
      </w:r>
    </w:p>
    <w:p w:rsidR="00923F4A" w:rsidRDefault="00923F4A" w:rsidP="0092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rules are fixed and listed in the application for the teams to see during any part of the game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52135" w:rsidRDefault="00752135" w:rsidP="0075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sv-SE"/>
        </w:rPr>
        <w:drawing>
          <wp:inline distT="0" distB="0" distL="0" distR="0">
            <wp:extent cx="2924175" cy="1981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35" w:rsidRPr="00752135" w:rsidRDefault="00752135" w:rsidP="0075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135">
        <w:rPr>
          <w:rFonts w:ascii="Times New Roman" w:hAnsi="Times New Roman" w:cs="Times New Roman"/>
          <w:bCs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 The abstract class TurnType that is parent to Challenge and NormalTurn</w:t>
      </w:r>
    </w:p>
    <w:p w:rsid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ftware decompositio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neral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pplication is decomposed to the following modules (see Figure 1):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, is our main packag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gui is where all the views is design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domain has all model cod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event containing our events, for example, our eventbus is in tha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. </w:t>
      </w: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cha.domain in the test package wich includes all of the different test classes for the domain pack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 have used MVC to build our program to make it easy to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s in the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I without make changes in the model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>, you can see the packages and the dependencies in figure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B8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figure 2 can you see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the class diagram to see how the different classes in the domain interac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drawing>
          <wp:inline distT="0" distB="0" distL="0" distR="0">
            <wp:extent cx="2162175" cy="3819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B2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083A">
        <w:rPr>
          <w:rFonts w:ascii="Times New Roman" w:hAnsi="Times New Roman" w:cs="Times New Roman"/>
          <w:color w:val="000000"/>
          <w:sz w:val="24"/>
          <w:szCs w:val="24"/>
        </w:rPr>
        <w:t xml:space="preserve"> Layering and dependency analysis with STAN</w:t>
      </w:r>
    </w:p>
    <w:p w:rsidR="002C5B06" w:rsidRDefault="0012440B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5989320"/>
            <wp:effectExtent l="19050" t="0" r="0" b="0"/>
            <wp:docPr id="2" name="Picture 1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752135" w:rsidP="00B854B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3</w:t>
      </w:r>
      <w:r w:rsidR="0012440B">
        <w:rPr>
          <w:rFonts w:ascii="Times New Roman" w:hAnsi="Times New Roman" w:cs="Times New Roman"/>
          <w:color w:val="000000"/>
          <w:sz w:val="24"/>
          <w:szCs w:val="24"/>
        </w:rPr>
        <w:t>. Class diagram for the more interesting classes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yer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ayering is indicated in figure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pendency analysis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e figure 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2 for the stan analysis that shows the 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you can see are there no circular dependencies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ncurrency issues </w:t>
      </w:r>
    </w:p>
    <w:p w:rsidR="002C5B06" w:rsidRPr="002737F0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ersistent data managemen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5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ccess control and security </w:t>
      </w:r>
    </w:p>
    <w:p w:rsidR="002C5B06" w:rsidRDefault="00B854B2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D54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used the singleton pattern to make sure that you only have one instance of a game at a time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way the instance can only be accessed by a certain method.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6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oundary condi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eference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rd game, ”upp till bevis”: http://www.braspel.com/?id=317</w:t>
      </w:r>
    </w:p>
    <w:p w:rsidR="002C5B06" w:rsidRDefault="002C5B06" w:rsidP="002C5B0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VC: </w:t>
      </w:r>
      <w:hyperlink r:id="rId9" w:history="1">
        <w:r w:rsidR="009E60BF" w:rsidRPr="00FE695E">
          <w:rPr>
            <w:rStyle w:val="Hyperlink"/>
            <w:rFonts w:ascii="Times New Roman" w:hAnsi="Times New Roman" w:cs="Times New Roman"/>
            <w:sz w:val="24"/>
            <w:szCs w:val="24"/>
          </w:rPr>
          <w:t>http://www.braspel.com/?id=317</w:t>
        </w:r>
      </w:hyperlink>
    </w:p>
    <w:p w:rsidR="009E60BF" w:rsidRDefault="009E60BF" w:rsidP="002C5B0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0BF">
        <w:rPr>
          <w:rFonts w:ascii="Times New Roman" w:hAnsi="Times New Roman" w:cs="Times New Roman"/>
          <w:b/>
          <w:color w:val="000000"/>
          <w:sz w:val="28"/>
          <w:szCs w:val="28"/>
        </w:rPr>
        <w:t>Appendix</w:t>
      </w:r>
    </w:p>
    <w:p w:rsidR="009E60BF" w:rsidRPr="009E60BF" w:rsidRDefault="009E60BF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 w:rsidR="00B65539">
        <w:rPr>
          <w:rFonts w:ascii="Times New Roman" w:hAnsi="Times New Roman" w:cs="Times New Roman"/>
          <w:sz w:val="24"/>
          <w:szCs w:val="24"/>
        </w:rPr>
        <w:t xml:space="preserve"> contains all of the tiles with Categories.</w:t>
      </w:r>
    </w:p>
    <w:p w:rsidR="009E60BF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et keeps track of how many missions the current team choses bets that they will make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ard contains the text with the mission from the current category. 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is the class that </w:t>
      </w:r>
      <w:r w:rsidR="003903D4">
        <w:rPr>
          <w:rFonts w:ascii="Times New Roman" w:hAnsi="Times New Roman" w:cs="Times New Roman"/>
          <w:sz w:val="24"/>
          <w:szCs w:val="24"/>
        </w:rPr>
        <w:t>keeps all of the differnt categories available.</w:t>
      </w:r>
    </w:p>
    <w:p w:rsidR="003903D4" w:rsidRPr="003903D4" w:rsidRDefault="00B65539" w:rsidP="003903D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allenge</w:t>
      </w:r>
      <w:r w:rsidR="003903D4">
        <w:rPr>
          <w:rFonts w:ascii="Times New Roman" w:hAnsi="Times New Roman" w:cs="Times New Roman"/>
          <w:sz w:val="24"/>
          <w:szCs w:val="24"/>
        </w:rPr>
        <w:t xml:space="preserve"> is the child of TurnType that controls when two teams shall compete against eachother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untDown</w:t>
      </w:r>
      <w:r w:rsidR="003903D4">
        <w:rPr>
          <w:rFonts w:ascii="Times New Roman" w:hAnsi="Times New Roman" w:cs="Times New Roman"/>
          <w:sz w:val="24"/>
          <w:szCs w:val="24"/>
        </w:rPr>
        <w:t xml:space="preserve"> keeps track of the time limit of 30 seconds that is the maximum amount of time for one mission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que</w:t>
      </w:r>
      <w:r w:rsidR="003903D4">
        <w:rPr>
          <w:rFonts w:ascii="Times New Roman" w:hAnsi="Times New Roman" w:cs="Times New Roman"/>
          <w:sz w:val="24"/>
          <w:szCs w:val="24"/>
        </w:rPr>
        <w:t xml:space="preserve"> contains all of the different possible cards that can be chosen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  <w:r w:rsidR="003903D4">
        <w:rPr>
          <w:rFonts w:ascii="Times New Roman" w:hAnsi="Times New Roman" w:cs="Times New Roman"/>
          <w:sz w:val="24"/>
          <w:szCs w:val="24"/>
        </w:rPr>
        <w:t xml:space="preserve"> controls the current mission and wich cards are shown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rmalTurn</w:t>
      </w:r>
      <w:r w:rsidR="003903D4">
        <w:rPr>
          <w:rFonts w:ascii="Times New Roman" w:hAnsi="Times New Roman" w:cs="Times New Roman"/>
          <w:sz w:val="24"/>
          <w:szCs w:val="24"/>
        </w:rPr>
        <w:t xml:space="preserve"> controls all turns but challenge turns.</w:t>
      </w:r>
    </w:p>
    <w:p w:rsidR="00B65539" w:rsidRPr="009E60BF" w:rsidRDefault="00B65539" w:rsidP="00B655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iece</w:t>
      </w:r>
      <w:r w:rsidR="003903D4">
        <w:rPr>
          <w:rFonts w:ascii="Times New Roman" w:hAnsi="Times New Roman" w:cs="Times New Roman"/>
          <w:sz w:val="24"/>
          <w:szCs w:val="24"/>
        </w:rPr>
        <w:t xml:space="preserve"> is the teams representation on the board that keeps track of the teams positions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3903D4">
        <w:rPr>
          <w:rFonts w:ascii="Times New Roman" w:hAnsi="Times New Roman" w:cs="Times New Roman"/>
          <w:sz w:val="24"/>
          <w:szCs w:val="24"/>
        </w:rPr>
        <w:t xml:space="preserve"> </w:t>
      </w:r>
      <w:r w:rsidR="00E51473">
        <w:rPr>
          <w:rFonts w:ascii="Times New Roman" w:hAnsi="Times New Roman" w:cs="Times New Roman"/>
          <w:sz w:val="24"/>
          <w:szCs w:val="24"/>
        </w:rPr>
        <w:t>is the different teams existing and their names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le</w:t>
      </w:r>
      <w:r w:rsidR="00E51473">
        <w:rPr>
          <w:rFonts w:ascii="Times New Roman" w:hAnsi="Times New Roman" w:cs="Times New Roman"/>
          <w:sz w:val="24"/>
          <w:szCs w:val="24"/>
        </w:rPr>
        <w:t xml:space="preserve"> the tiles on the board with different categories or challenges.</w:t>
      </w:r>
    </w:p>
    <w:p w:rsidR="00B65539" w:rsidRPr="00B65539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urn</w:t>
      </w:r>
      <w:r w:rsidR="00E51473">
        <w:rPr>
          <w:rFonts w:ascii="Times New Roman" w:hAnsi="Times New Roman" w:cs="Times New Roman"/>
          <w:sz w:val="24"/>
          <w:szCs w:val="24"/>
        </w:rPr>
        <w:t xml:space="preserve"> controls whose turn it is, the teams bet and the missions.</w:t>
      </w:r>
    </w:p>
    <w:p w:rsidR="00B65539" w:rsidRPr="009E60BF" w:rsidRDefault="00B65539" w:rsidP="009E60B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urnType</w:t>
      </w:r>
      <w:r w:rsidR="00E51473">
        <w:rPr>
          <w:rFonts w:ascii="Times New Roman" w:hAnsi="Times New Roman" w:cs="Times New Roman"/>
          <w:sz w:val="24"/>
          <w:szCs w:val="24"/>
        </w:rPr>
        <w:t xml:space="preserve"> is the parent class to Challenge and NormalTurn.</w:t>
      </w:r>
    </w:p>
    <w:sectPr w:rsidR="00B65539" w:rsidRPr="009E60BF" w:rsidSect="00D3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1526"/>
    <w:multiLevelType w:val="hybridMultilevel"/>
    <w:tmpl w:val="279023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2C5B06"/>
    <w:rsid w:val="0012440B"/>
    <w:rsid w:val="002737F0"/>
    <w:rsid w:val="00297385"/>
    <w:rsid w:val="002C5B06"/>
    <w:rsid w:val="003903D4"/>
    <w:rsid w:val="003C083A"/>
    <w:rsid w:val="00752135"/>
    <w:rsid w:val="007D5428"/>
    <w:rsid w:val="00851B36"/>
    <w:rsid w:val="008768D8"/>
    <w:rsid w:val="00923F4A"/>
    <w:rsid w:val="009E60BF"/>
    <w:rsid w:val="00B65539"/>
    <w:rsid w:val="00B854B2"/>
    <w:rsid w:val="00D32DEF"/>
    <w:rsid w:val="00D54892"/>
    <w:rsid w:val="00E51473"/>
    <w:rsid w:val="00F7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60BF"/>
    <w:rPr>
      <w:color w:val="808080"/>
    </w:rPr>
  </w:style>
  <w:style w:type="paragraph" w:styleId="ListParagraph">
    <w:name w:val="List Paragraph"/>
    <w:basedOn w:val="Normal"/>
    <w:uiPriority w:val="34"/>
    <w:qFormat/>
    <w:rsid w:val="009E6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aspel.com/?id=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4445-20D1-4C32-920A-6BE44AA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8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5</cp:revision>
  <cp:lastPrinted>2013-05-26T21:12:00Z</cp:lastPrinted>
  <dcterms:created xsi:type="dcterms:W3CDTF">2013-05-26T20:22:00Z</dcterms:created>
  <dcterms:modified xsi:type="dcterms:W3CDTF">2013-05-26T22:12:00Z</dcterms:modified>
</cp:coreProperties>
</file>